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58"/>
        <w:gridCol w:w="4359"/>
      </w:tblGrid>
      <w:tr w:rsidR="00D30544" w:rsidRPr="0057241A" w14:paraId="1ABB8E19" w14:textId="77777777" w:rsidTr="00796A28">
        <w:trPr>
          <w:trHeight w:val="429"/>
        </w:trPr>
        <w:tc>
          <w:tcPr>
            <w:tcW w:w="8717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796A28">
        <w:trPr>
          <w:trHeight w:val="441"/>
        </w:trPr>
        <w:tc>
          <w:tcPr>
            <w:tcW w:w="4358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359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796A28">
        <w:trPr>
          <w:trHeight w:val="833"/>
        </w:trPr>
        <w:tc>
          <w:tcPr>
            <w:tcW w:w="4358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 w:rsidRPr="00796A28">
              <w:rPr>
                <w:rFonts w:ascii="Arial" w:hAnsi="Arial" w:cs="Arial"/>
                <w:sz w:val="22"/>
                <w:szCs w:val="22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tbl>
      <w:tblPr>
        <w:tblStyle w:val="Tabelacomgrade"/>
        <w:tblpPr w:leftFromText="141" w:rightFromText="141" w:vertAnchor="text" w:horzAnchor="margin" w:tblpY="139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8673"/>
      </w:tblGrid>
      <w:tr w:rsidR="00796A28" w:rsidRPr="0057241A" w14:paraId="7C094FD1" w14:textId="77777777" w:rsidTr="00796A28">
        <w:trPr>
          <w:trHeight w:val="536"/>
        </w:trPr>
        <w:tc>
          <w:tcPr>
            <w:tcW w:w="8673" w:type="dxa"/>
          </w:tcPr>
          <w:p w14:paraId="701FED78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13E6103A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16CBB26" w14:textId="77777777" w:rsidTr="00796A28">
        <w:trPr>
          <w:trHeight w:val="551"/>
        </w:trPr>
        <w:tc>
          <w:tcPr>
            <w:tcW w:w="8673" w:type="dxa"/>
          </w:tcPr>
          <w:p w14:paraId="0C480176" w14:textId="7BC0127A" w:rsidR="00796A28" w:rsidRPr="0057241A" w:rsidRDefault="00454131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féus para os vereadores júnior</w:t>
            </w:r>
            <w:r w:rsidR="00222FD3">
              <w:rPr>
                <w:rFonts w:ascii="Arial" w:hAnsi="Arial" w:cs="Arial"/>
              </w:rPr>
              <w:t xml:space="preserve"> </w:t>
            </w:r>
          </w:p>
        </w:tc>
      </w:tr>
      <w:tr w:rsidR="00796A28" w:rsidRPr="0057241A" w14:paraId="2FA02CF8" w14:textId="77777777" w:rsidTr="00796A28">
        <w:trPr>
          <w:trHeight w:val="536"/>
        </w:trPr>
        <w:tc>
          <w:tcPr>
            <w:tcW w:w="8673" w:type="dxa"/>
          </w:tcPr>
          <w:p w14:paraId="03546BE3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58BB9717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5E718F02" w14:textId="77777777" w:rsidTr="00796A28">
        <w:trPr>
          <w:trHeight w:val="454"/>
        </w:trPr>
        <w:tc>
          <w:tcPr>
            <w:tcW w:w="8673" w:type="dxa"/>
          </w:tcPr>
          <w:p w14:paraId="2EE9E7E2" w14:textId="0ABD87B6" w:rsidR="00796A28" w:rsidRPr="0057241A" w:rsidRDefault="00222FD3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de consumo</w:t>
            </w:r>
          </w:p>
        </w:tc>
      </w:tr>
      <w:tr w:rsidR="00796A28" w:rsidRPr="0057241A" w14:paraId="21095C60" w14:textId="77777777" w:rsidTr="00796A28">
        <w:trPr>
          <w:trHeight w:val="551"/>
        </w:trPr>
        <w:tc>
          <w:tcPr>
            <w:tcW w:w="8673" w:type="dxa"/>
          </w:tcPr>
          <w:p w14:paraId="45882BA0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13FE622F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E58EFC8" w14:textId="77777777" w:rsidTr="00796A28">
        <w:trPr>
          <w:trHeight w:val="536"/>
        </w:trPr>
        <w:tc>
          <w:tcPr>
            <w:tcW w:w="8673" w:type="dxa"/>
          </w:tcPr>
          <w:p w14:paraId="60DACF46" w14:textId="14D5A7B1" w:rsidR="00796A28" w:rsidRDefault="00454131" w:rsidP="00222F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- Troféus para vereadores júniores</w:t>
            </w:r>
          </w:p>
          <w:p w14:paraId="3942AFA4" w14:textId="77A5F705" w:rsidR="00454131" w:rsidRPr="0057241A" w:rsidRDefault="00454131" w:rsidP="00222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 -Troféu para a oradora</w:t>
            </w:r>
          </w:p>
        </w:tc>
      </w:tr>
      <w:tr w:rsidR="00796A28" w:rsidRPr="0057241A" w14:paraId="664148AC" w14:textId="77777777" w:rsidTr="00796A28">
        <w:trPr>
          <w:trHeight w:val="819"/>
        </w:trPr>
        <w:tc>
          <w:tcPr>
            <w:tcW w:w="8673" w:type="dxa"/>
          </w:tcPr>
          <w:p w14:paraId="44F3B741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54CA0C28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62736067" w14:textId="77777777" w:rsidTr="00796A28">
        <w:trPr>
          <w:trHeight w:val="458"/>
        </w:trPr>
        <w:tc>
          <w:tcPr>
            <w:tcW w:w="8673" w:type="dxa"/>
          </w:tcPr>
          <w:p w14:paraId="718DEF22" w14:textId="5071D6F1" w:rsidR="00796A28" w:rsidRPr="0057241A" w:rsidRDefault="00454131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8/2025</w:t>
            </w:r>
          </w:p>
          <w:p w14:paraId="6D1BE6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604E878" w14:textId="77777777" w:rsidTr="00796A28">
        <w:trPr>
          <w:trHeight w:val="536"/>
        </w:trPr>
        <w:tc>
          <w:tcPr>
            <w:tcW w:w="8673" w:type="dxa"/>
          </w:tcPr>
          <w:p w14:paraId="7F464653" w14:textId="77777777" w:rsidR="00796A28" w:rsidRPr="003428CD" w:rsidRDefault="00796A28" w:rsidP="00796A28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796A28" w:rsidRPr="0057241A" w14:paraId="3B319A5C" w14:textId="77777777" w:rsidTr="00796A28">
        <w:trPr>
          <w:trHeight w:val="1087"/>
        </w:trPr>
        <w:tc>
          <w:tcPr>
            <w:tcW w:w="8673" w:type="dxa"/>
          </w:tcPr>
          <w:p w14:paraId="4557296C" w14:textId="77777777" w:rsidR="00796A28" w:rsidRPr="00716611" w:rsidRDefault="00796A28" w:rsidP="00796A28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liane Sartori</w:t>
            </w:r>
          </w:p>
          <w:p w14:paraId="3BDCE84E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4C8CA89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460EA736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</w:tc>
      </w:tr>
      <w:tr w:rsidR="00796A28" w:rsidRPr="0057241A" w14:paraId="64E230CC" w14:textId="77777777" w:rsidTr="00796A28">
        <w:trPr>
          <w:trHeight w:val="819"/>
        </w:trPr>
        <w:tc>
          <w:tcPr>
            <w:tcW w:w="8673" w:type="dxa"/>
          </w:tcPr>
          <w:p w14:paraId="78FB89CB" w14:textId="77777777" w:rsidR="00796A28" w:rsidRPr="0057241A" w:rsidRDefault="00796A28" w:rsidP="00796A28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796A28" w:rsidRPr="0057241A" w14:paraId="20716C77" w14:textId="77777777" w:rsidTr="00796A28">
        <w:trPr>
          <w:trHeight w:val="70"/>
        </w:trPr>
        <w:tc>
          <w:tcPr>
            <w:tcW w:w="8673" w:type="dxa"/>
          </w:tcPr>
          <w:p w14:paraId="5476EC48" w14:textId="61A0C55A" w:rsidR="00796A28" w:rsidRDefault="00796A28" w:rsidP="00796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a Roma do Sul, </w:t>
            </w:r>
            <w:r w:rsidR="00222FD3">
              <w:rPr>
                <w:rFonts w:ascii="Arial" w:hAnsi="Arial" w:cs="Arial"/>
              </w:rPr>
              <w:t>0</w:t>
            </w:r>
            <w:r w:rsidR="00454131">
              <w:rPr>
                <w:rFonts w:ascii="Arial" w:hAnsi="Arial" w:cs="Arial"/>
              </w:rPr>
              <w:t>5</w:t>
            </w:r>
            <w:r w:rsidR="0065236E">
              <w:rPr>
                <w:rFonts w:ascii="Arial" w:hAnsi="Arial" w:cs="Arial"/>
              </w:rPr>
              <w:t>/0</w:t>
            </w:r>
            <w:r w:rsidR="0045413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2025</w:t>
            </w:r>
          </w:p>
          <w:p w14:paraId="71536EC1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8CCD1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  <w:p w14:paraId="549AABA0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4CB6EB6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</w:tbl>
    <w:p w14:paraId="743C6A92" w14:textId="77777777" w:rsidR="00D30544" w:rsidRPr="0057241A" w:rsidRDefault="00D30544" w:rsidP="00D30544">
      <w:pPr>
        <w:rPr>
          <w:rFonts w:ascii="Arial" w:hAnsi="Arial" w:cs="Arial"/>
        </w:rPr>
      </w:pPr>
    </w:p>
    <w:p w14:paraId="4CD14B44" w14:textId="77777777" w:rsidR="00D30544" w:rsidRPr="0057241A" w:rsidRDefault="00D30544" w:rsidP="00D30544">
      <w:pPr>
        <w:rPr>
          <w:rFonts w:ascii="Arial" w:hAnsi="Arial" w:cs="Arial"/>
        </w:rPr>
      </w:pPr>
    </w:p>
    <w:p w14:paraId="33448045" w14:textId="77777777" w:rsidR="00F8229A" w:rsidRPr="00EF5B84" w:rsidRDefault="00F8229A" w:rsidP="00EF5B84"/>
    <w:sectPr w:rsidR="00F8229A" w:rsidRPr="00EF5B84" w:rsidSect="003E6CD5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20AC1" w14:textId="77777777" w:rsidR="00BF5202" w:rsidRDefault="00BF5202" w:rsidP="001E5C53">
      <w:r>
        <w:separator/>
      </w:r>
    </w:p>
  </w:endnote>
  <w:endnote w:type="continuationSeparator" w:id="0">
    <w:p w14:paraId="22315521" w14:textId="77777777" w:rsidR="00BF5202" w:rsidRDefault="00BF5202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7D5AB" w14:textId="77777777" w:rsidR="00BF5202" w:rsidRDefault="00BF5202" w:rsidP="001E5C53">
      <w:r>
        <w:separator/>
      </w:r>
    </w:p>
  </w:footnote>
  <w:footnote w:type="continuationSeparator" w:id="0">
    <w:p w14:paraId="16E4E74E" w14:textId="77777777" w:rsidR="00BF5202" w:rsidRDefault="00BF5202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01B"/>
    <w:rsid w:val="001A133C"/>
    <w:rsid w:val="001A29CB"/>
    <w:rsid w:val="001E5BCE"/>
    <w:rsid w:val="001E5C53"/>
    <w:rsid w:val="0020166A"/>
    <w:rsid w:val="00212856"/>
    <w:rsid w:val="00221851"/>
    <w:rsid w:val="00222FD3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4067D"/>
    <w:rsid w:val="003428CD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54131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16F16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236E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16611"/>
    <w:rsid w:val="00735A9E"/>
    <w:rsid w:val="0075559F"/>
    <w:rsid w:val="00756F48"/>
    <w:rsid w:val="00776B76"/>
    <w:rsid w:val="007775AF"/>
    <w:rsid w:val="00786E40"/>
    <w:rsid w:val="00796A28"/>
    <w:rsid w:val="007A56BB"/>
    <w:rsid w:val="007B47A8"/>
    <w:rsid w:val="007C6D1D"/>
    <w:rsid w:val="007D0864"/>
    <w:rsid w:val="007D34AA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0A30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AF6963"/>
    <w:rsid w:val="00B0006A"/>
    <w:rsid w:val="00B106DF"/>
    <w:rsid w:val="00B13E17"/>
    <w:rsid w:val="00B171DD"/>
    <w:rsid w:val="00B57715"/>
    <w:rsid w:val="00B63AB4"/>
    <w:rsid w:val="00B660FE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BF5202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B3F85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8683A"/>
    <w:rsid w:val="00D978EF"/>
    <w:rsid w:val="00DB4458"/>
    <w:rsid w:val="00DB5760"/>
    <w:rsid w:val="00DE340B"/>
    <w:rsid w:val="00DF197B"/>
    <w:rsid w:val="00DF2A38"/>
    <w:rsid w:val="00DF2C3E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7-24T16:28:00Z</cp:lastPrinted>
  <dcterms:created xsi:type="dcterms:W3CDTF">2025-08-05T17:23:00Z</dcterms:created>
  <dcterms:modified xsi:type="dcterms:W3CDTF">2025-08-05T17:23:00Z</dcterms:modified>
</cp:coreProperties>
</file>